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3D" w:rsidRPr="00342B22" w:rsidRDefault="00342B22" w:rsidP="00342B22">
      <w:pPr>
        <w:widowControl w:val="0"/>
        <w:tabs>
          <w:tab w:val="center" w:pos="4677"/>
          <w:tab w:val="left" w:pos="78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</w:r>
      <w:proofErr w:type="gramStart"/>
      <w:r w:rsidR="0094683D" w:rsidRPr="00342B22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="0094683D" w:rsidRPr="00342B22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  <w:t>проект</w:t>
      </w:r>
    </w:p>
    <w:p w:rsidR="0094683D" w:rsidRPr="00342B22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342B22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ПЕТРОВСКОГО ГОРОДСКОГО ОКРУГА </w:t>
      </w:r>
    </w:p>
    <w:p w:rsidR="0094683D" w:rsidRPr="00342B22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B2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РОПОЛЬСКОГО КРАЯ</w:t>
      </w:r>
    </w:p>
    <w:p w:rsidR="0094683D" w:rsidRPr="00342B22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42B22" w:rsidRPr="00342B22" w:rsidTr="00A7575C">
        <w:tc>
          <w:tcPr>
            <w:tcW w:w="3063" w:type="dxa"/>
          </w:tcPr>
          <w:p w:rsidR="001A3CB6" w:rsidRPr="00342B22" w:rsidRDefault="001A3CB6" w:rsidP="00A7575C">
            <w:pPr>
              <w:pStyle w:val="a6"/>
              <w:ind w:left="-108"/>
              <w:jc w:val="both"/>
              <w:rPr>
                <w:b w:val="0"/>
                <w:sz w:val="28"/>
                <w:szCs w:val="28"/>
              </w:rPr>
            </w:pPr>
          </w:p>
          <w:p w:rsidR="008A00D1" w:rsidRPr="00342B22" w:rsidRDefault="008A00D1" w:rsidP="00170D6A">
            <w:pPr>
              <w:pStyle w:val="a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8A00D1" w:rsidRPr="00342B22" w:rsidRDefault="001A3CB6" w:rsidP="0017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2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342B22">
              <w:rPr>
                <w:rFonts w:ascii="Times New Roman" w:hAnsi="Times New Roman"/>
                <w:sz w:val="24"/>
                <w:szCs w:val="24"/>
              </w:rPr>
              <w:t>Светлоград</w:t>
            </w:r>
          </w:p>
        </w:tc>
        <w:tc>
          <w:tcPr>
            <w:tcW w:w="3122" w:type="dxa"/>
          </w:tcPr>
          <w:p w:rsidR="008A00D1" w:rsidRPr="00342B22" w:rsidRDefault="008A00D1" w:rsidP="00170D6A">
            <w:pPr>
              <w:pStyle w:val="a6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94683D" w:rsidRPr="00342B22" w:rsidRDefault="00C23D77" w:rsidP="001A3CB6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2B22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й в постановление администрации Петровского городского округа</w:t>
      </w:r>
      <w:r w:rsidR="00C17CED" w:rsidRPr="00342B2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тавропольского края</w:t>
      </w:r>
      <w:r w:rsidR="00345E9F" w:rsidRPr="00342B22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от 09 февраля </w:t>
      </w:r>
      <w:r w:rsidRPr="00342B22">
        <w:rPr>
          <w:rFonts w:ascii="Times New Roman" w:eastAsia="Arial Unicode MS" w:hAnsi="Times New Roman" w:cs="Times New Roman"/>
          <w:sz w:val="28"/>
          <w:szCs w:val="28"/>
          <w:lang w:eastAsia="en-US"/>
        </w:rPr>
        <w:t>2018 года № 139</w:t>
      </w:r>
      <w:r w:rsidRPr="00342B22">
        <w:rPr>
          <w:rFonts w:ascii="Times New Roman" w:hAnsi="Times New Roman" w:cs="Times New Roman"/>
          <w:sz w:val="28"/>
          <w:szCs w:val="28"/>
        </w:rPr>
        <w:t>«</w:t>
      </w:r>
      <w:r w:rsidR="001F450E" w:rsidRPr="00342B22">
        <w:rPr>
          <w:rFonts w:ascii="Times New Roman" w:hAnsi="Times New Roman" w:cs="Times New Roman"/>
          <w:bCs/>
          <w:iCs/>
          <w:sz w:val="28"/>
          <w:szCs w:val="28"/>
        </w:rPr>
        <w:t xml:space="preserve">Об определении </w:t>
      </w:r>
      <w:r w:rsidR="00974468" w:rsidRPr="00342B22">
        <w:rPr>
          <w:rFonts w:ascii="Times New Roman" w:hAnsi="Times New Roman" w:cs="Times New Roman"/>
          <w:bCs/>
          <w:iCs/>
          <w:sz w:val="28"/>
          <w:szCs w:val="28"/>
        </w:rPr>
        <w:t>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</w:t>
      </w:r>
      <w:r w:rsidRPr="00342B22">
        <w:rPr>
          <w:rFonts w:ascii="Times New Roman" w:hAnsi="Times New Roman" w:cs="Times New Roman"/>
          <w:bCs/>
          <w:iCs/>
          <w:sz w:val="28"/>
          <w:szCs w:val="28"/>
        </w:rPr>
        <w:t>кого округа Ставропольского кра</w:t>
      </w:r>
      <w:r w:rsidR="00C17CED" w:rsidRPr="00342B2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342B2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8B11C3" w:rsidRPr="00342B22">
        <w:rPr>
          <w:rFonts w:ascii="Times New Roman" w:hAnsi="Times New Roman" w:cs="Times New Roman"/>
          <w:bCs/>
          <w:iCs/>
          <w:sz w:val="28"/>
          <w:szCs w:val="28"/>
        </w:rPr>
        <w:t>(с изменениями</w:t>
      </w:r>
      <w:r w:rsidR="00345E9F" w:rsidRPr="00342B22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4400C6" w:rsidRPr="00342B22" w:rsidRDefault="004400C6" w:rsidP="0094683D">
      <w:pPr>
        <w:pStyle w:val="Default"/>
        <w:rPr>
          <w:color w:val="auto"/>
          <w:sz w:val="28"/>
          <w:szCs w:val="28"/>
        </w:rPr>
      </w:pPr>
    </w:p>
    <w:p w:rsidR="001A3CB6" w:rsidRPr="00342B22" w:rsidRDefault="001A3CB6" w:rsidP="0094683D">
      <w:pPr>
        <w:pStyle w:val="Default"/>
        <w:rPr>
          <w:color w:val="auto"/>
          <w:sz w:val="28"/>
          <w:szCs w:val="28"/>
        </w:rPr>
      </w:pPr>
    </w:p>
    <w:p w:rsidR="00170D6A" w:rsidRPr="00342B22" w:rsidRDefault="00746AEC" w:rsidP="00856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B22">
        <w:rPr>
          <w:rFonts w:ascii="Times New Roman" w:hAnsi="Times New Roman" w:cs="Times New Roman"/>
          <w:sz w:val="28"/>
          <w:szCs w:val="28"/>
        </w:rPr>
        <w:t>Рассмотрев письмо Петровского межмуниципального филиала Федерального казенного учреждения «Уголовно – исправительной инспекции» управления Федеральной службы исполнения и наказания  Росс</w:t>
      </w:r>
      <w:r w:rsidR="00290443" w:rsidRPr="00342B22">
        <w:rPr>
          <w:rFonts w:ascii="Times New Roman" w:hAnsi="Times New Roman" w:cs="Times New Roman"/>
          <w:sz w:val="28"/>
          <w:szCs w:val="28"/>
        </w:rPr>
        <w:t xml:space="preserve">ии по Ставропольскому краю от 18.03.2021 </w:t>
      </w:r>
      <w:proofErr w:type="spellStart"/>
      <w:r w:rsidR="004F69AA" w:rsidRPr="00342B2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4F69AA" w:rsidRPr="00342B22">
        <w:rPr>
          <w:rFonts w:ascii="Times New Roman" w:hAnsi="Times New Roman" w:cs="Times New Roman"/>
          <w:sz w:val="28"/>
          <w:szCs w:val="28"/>
        </w:rPr>
        <w:t xml:space="preserve">. </w:t>
      </w:r>
      <w:r w:rsidRPr="00342B22">
        <w:rPr>
          <w:rFonts w:ascii="Times New Roman" w:hAnsi="Times New Roman" w:cs="Times New Roman"/>
          <w:sz w:val="28"/>
          <w:szCs w:val="28"/>
        </w:rPr>
        <w:t xml:space="preserve">№ </w:t>
      </w:r>
      <w:r w:rsidR="00290443" w:rsidRPr="00342B22">
        <w:rPr>
          <w:rFonts w:ascii="Times New Roman" w:hAnsi="Times New Roman" w:cs="Times New Roman"/>
          <w:sz w:val="28"/>
          <w:szCs w:val="28"/>
        </w:rPr>
        <w:t xml:space="preserve">26/УИИ/27-497 </w:t>
      </w:r>
      <w:r w:rsidR="00FD517D" w:rsidRPr="00342B22">
        <w:rPr>
          <w:rFonts w:ascii="Times New Roman" w:hAnsi="Times New Roman" w:cs="Times New Roman"/>
          <w:sz w:val="28"/>
          <w:szCs w:val="28"/>
        </w:rPr>
        <w:t>и н</w:t>
      </w:r>
      <w:r w:rsidR="00593BDB" w:rsidRPr="00342B22">
        <w:rPr>
          <w:rFonts w:ascii="Times New Roman" w:hAnsi="Times New Roman" w:cs="Times New Roman"/>
          <w:sz w:val="28"/>
          <w:szCs w:val="28"/>
        </w:rPr>
        <w:t>а основании статей 49, 50 Уголовного кодекса Российской Федерации, статей 25, 39 Уголовно-исполнительного кодекса Российской Федерации, в целях реализации мер по исполнению наказания в виде исправительных и обязательных работ администрация Петровского городского</w:t>
      </w:r>
      <w:proofErr w:type="gramEnd"/>
      <w:r w:rsidR="00593BDB" w:rsidRPr="00342B2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</w:p>
    <w:p w:rsidR="0085609E" w:rsidRPr="00342B22" w:rsidRDefault="0085609E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09E" w:rsidRPr="00342B22" w:rsidRDefault="0085609E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683D" w:rsidRPr="00342B22" w:rsidRDefault="0094683D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B22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170D6A" w:rsidRPr="00342B22" w:rsidRDefault="00170D6A" w:rsidP="0094683D">
      <w:pPr>
        <w:pStyle w:val="Default"/>
        <w:rPr>
          <w:color w:val="auto"/>
          <w:sz w:val="28"/>
          <w:szCs w:val="28"/>
        </w:rPr>
      </w:pPr>
    </w:p>
    <w:p w:rsidR="0085609E" w:rsidRPr="00342B22" w:rsidRDefault="0085609E" w:rsidP="0094683D">
      <w:pPr>
        <w:pStyle w:val="Default"/>
        <w:rPr>
          <w:color w:val="auto"/>
          <w:sz w:val="28"/>
          <w:szCs w:val="28"/>
        </w:rPr>
      </w:pPr>
    </w:p>
    <w:p w:rsidR="00652CDF" w:rsidRPr="00342B22" w:rsidRDefault="00C17CED" w:rsidP="00593BDB">
      <w:pPr>
        <w:pStyle w:val="Default"/>
        <w:ind w:firstLine="708"/>
        <w:jc w:val="both"/>
        <w:rPr>
          <w:rFonts w:eastAsia="Times New Roman"/>
          <w:color w:val="auto"/>
          <w:sz w:val="28"/>
          <w:lang w:eastAsia="ar-SA"/>
        </w:rPr>
      </w:pPr>
      <w:r w:rsidRPr="00342B22">
        <w:rPr>
          <w:rFonts w:eastAsia="Times New Roman"/>
          <w:color w:val="auto"/>
          <w:sz w:val="28"/>
          <w:lang w:eastAsia="ar-SA"/>
        </w:rPr>
        <w:t xml:space="preserve">1. </w:t>
      </w:r>
      <w:r w:rsidR="008A6547" w:rsidRPr="00342B22">
        <w:rPr>
          <w:rFonts w:eastAsia="Times New Roman"/>
          <w:color w:val="auto"/>
          <w:sz w:val="28"/>
          <w:lang w:eastAsia="ar-SA"/>
        </w:rPr>
        <w:t>Внести</w:t>
      </w:r>
      <w:r w:rsidRPr="00342B22">
        <w:rPr>
          <w:rFonts w:eastAsia="Times New Roman"/>
          <w:color w:val="auto"/>
          <w:sz w:val="28"/>
          <w:lang w:eastAsia="ar-SA"/>
        </w:rPr>
        <w:t xml:space="preserve"> в</w:t>
      </w:r>
      <w:r w:rsidR="0016504B">
        <w:rPr>
          <w:rFonts w:eastAsia="Times New Roman"/>
          <w:color w:val="auto"/>
          <w:sz w:val="28"/>
          <w:lang w:eastAsia="ar-SA"/>
        </w:rPr>
        <w:t xml:space="preserve"> </w:t>
      </w:r>
      <w:r w:rsidR="00652CDF" w:rsidRPr="00342B22">
        <w:rPr>
          <w:rFonts w:eastAsia="Times New Roman"/>
          <w:color w:val="auto"/>
          <w:sz w:val="28"/>
          <w:lang w:eastAsia="ar-SA"/>
        </w:rPr>
        <w:t>постановление администрации Петровского городского округа Ставропольского края от 09 февраля 2018 года № 139 «Об определении 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кого округа Ставропольского края» (с изменениями)</w:t>
      </w:r>
      <w:r w:rsidR="0016504B">
        <w:rPr>
          <w:rFonts w:eastAsia="Times New Roman"/>
          <w:color w:val="auto"/>
          <w:sz w:val="28"/>
          <w:lang w:eastAsia="ar-SA"/>
        </w:rPr>
        <w:t xml:space="preserve"> </w:t>
      </w:r>
      <w:r w:rsidR="00652CDF" w:rsidRPr="00342B22">
        <w:rPr>
          <w:bCs/>
          <w:iCs/>
          <w:color w:val="auto"/>
          <w:sz w:val="28"/>
          <w:szCs w:val="28"/>
        </w:rPr>
        <w:t>следующие изменения:</w:t>
      </w:r>
    </w:p>
    <w:p w:rsidR="003D57F7" w:rsidRPr="00342B22" w:rsidRDefault="00652CDF" w:rsidP="00593BDB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342B22">
        <w:rPr>
          <w:color w:val="auto"/>
          <w:sz w:val="28"/>
          <w:szCs w:val="28"/>
        </w:rPr>
        <w:t>1.1. В Перечне</w:t>
      </w:r>
      <w:r w:rsidR="008A6547" w:rsidRPr="00342B22">
        <w:rPr>
          <w:color w:val="auto"/>
          <w:sz w:val="28"/>
          <w:szCs w:val="28"/>
        </w:rPr>
        <w:t xml:space="preserve"> мест отбывания осужденными исправительных работ</w:t>
      </w:r>
      <w:r w:rsidRPr="00342B22">
        <w:rPr>
          <w:color w:val="auto"/>
          <w:sz w:val="28"/>
          <w:szCs w:val="28"/>
        </w:rPr>
        <w:t>:</w:t>
      </w:r>
    </w:p>
    <w:p w:rsidR="0085609E" w:rsidRPr="00342B22" w:rsidRDefault="00652CDF" w:rsidP="0085609E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342B22">
        <w:rPr>
          <w:bCs/>
          <w:iCs/>
          <w:color w:val="auto"/>
          <w:sz w:val="28"/>
          <w:szCs w:val="28"/>
        </w:rPr>
        <w:t>1.</w:t>
      </w:r>
      <w:r w:rsidR="00290443" w:rsidRPr="00342B22">
        <w:rPr>
          <w:bCs/>
          <w:iCs/>
          <w:color w:val="auto"/>
          <w:sz w:val="28"/>
          <w:szCs w:val="28"/>
        </w:rPr>
        <w:t>1.1</w:t>
      </w:r>
      <w:r w:rsidR="00B1404E" w:rsidRPr="00342B22">
        <w:rPr>
          <w:bCs/>
          <w:iCs/>
          <w:color w:val="auto"/>
          <w:sz w:val="28"/>
          <w:szCs w:val="28"/>
        </w:rPr>
        <w:t xml:space="preserve">. Строки </w:t>
      </w:r>
      <w:r w:rsidR="00E40939" w:rsidRPr="00342B22">
        <w:rPr>
          <w:bCs/>
          <w:iCs/>
          <w:color w:val="auto"/>
          <w:sz w:val="28"/>
          <w:szCs w:val="28"/>
        </w:rPr>
        <w:t xml:space="preserve"> 1,</w:t>
      </w:r>
      <w:r w:rsidR="0016504B">
        <w:rPr>
          <w:bCs/>
          <w:iCs/>
          <w:color w:val="auto"/>
          <w:sz w:val="28"/>
          <w:szCs w:val="28"/>
        </w:rPr>
        <w:t xml:space="preserve"> </w:t>
      </w:r>
      <w:r w:rsidR="00E40939" w:rsidRPr="00342B22">
        <w:rPr>
          <w:bCs/>
          <w:iCs/>
          <w:color w:val="auto"/>
          <w:sz w:val="28"/>
          <w:szCs w:val="28"/>
        </w:rPr>
        <w:t>17,</w:t>
      </w:r>
      <w:r w:rsidR="0016504B">
        <w:rPr>
          <w:bCs/>
          <w:iCs/>
          <w:color w:val="auto"/>
          <w:sz w:val="28"/>
          <w:szCs w:val="28"/>
        </w:rPr>
        <w:t xml:space="preserve"> </w:t>
      </w:r>
      <w:r w:rsidR="00E40939" w:rsidRPr="00342B22">
        <w:rPr>
          <w:bCs/>
          <w:iCs/>
          <w:color w:val="auto"/>
          <w:sz w:val="28"/>
          <w:szCs w:val="28"/>
        </w:rPr>
        <w:t>33,</w:t>
      </w:r>
      <w:r w:rsidR="0016504B">
        <w:rPr>
          <w:bCs/>
          <w:iCs/>
          <w:color w:val="auto"/>
          <w:sz w:val="28"/>
          <w:szCs w:val="28"/>
        </w:rPr>
        <w:t xml:space="preserve"> </w:t>
      </w:r>
      <w:r w:rsidR="00E40939" w:rsidRPr="00342B22">
        <w:rPr>
          <w:bCs/>
          <w:iCs/>
          <w:color w:val="auto"/>
          <w:sz w:val="28"/>
          <w:szCs w:val="28"/>
        </w:rPr>
        <w:t>37,</w:t>
      </w:r>
      <w:r w:rsidR="0016504B">
        <w:rPr>
          <w:bCs/>
          <w:iCs/>
          <w:color w:val="auto"/>
          <w:sz w:val="28"/>
          <w:szCs w:val="28"/>
        </w:rPr>
        <w:t xml:space="preserve"> </w:t>
      </w:r>
      <w:r w:rsidR="00E40939" w:rsidRPr="00342B22">
        <w:rPr>
          <w:bCs/>
          <w:iCs/>
          <w:color w:val="auto"/>
          <w:sz w:val="28"/>
          <w:szCs w:val="28"/>
        </w:rPr>
        <w:t>55</w:t>
      </w:r>
      <w:r w:rsidR="00B1404E" w:rsidRPr="00342B22">
        <w:rPr>
          <w:bCs/>
          <w:iCs/>
          <w:color w:val="auto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685"/>
        <w:gridCol w:w="11"/>
        <w:gridCol w:w="2966"/>
        <w:gridCol w:w="1417"/>
        <w:gridCol w:w="412"/>
        <w:gridCol w:w="12"/>
      </w:tblGrid>
      <w:tr w:rsidR="00342B22" w:rsidRPr="00342B22" w:rsidTr="001E5FC7">
        <w:trPr>
          <w:gridAfter w:val="1"/>
          <w:wAfter w:w="12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09E" w:rsidRPr="00342B22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342B22" w:rsidRDefault="0085609E" w:rsidP="009C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609E" w:rsidRPr="00342B22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5609E" w:rsidRPr="00342B22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85609E" w:rsidRPr="00342B22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7" w:type="dxa"/>
            <w:gridSpan w:val="2"/>
          </w:tcPr>
          <w:p w:rsidR="0085609E" w:rsidRPr="00342B22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609E" w:rsidRPr="00342B22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85609E" w:rsidRPr="00342B22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412" w:type="dxa"/>
            <w:vMerge w:val="restart"/>
            <w:tcBorders>
              <w:top w:val="nil"/>
              <w:right w:val="nil"/>
            </w:tcBorders>
          </w:tcPr>
          <w:p w:rsidR="0085609E" w:rsidRPr="00342B22" w:rsidRDefault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342B22" w:rsidRDefault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342B22" w:rsidRDefault="0085609E" w:rsidP="009C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B22" w:rsidRPr="00342B22" w:rsidTr="001E5FC7">
        <w:trPr>
          <w:gridAfter w:val="1"/>
          <w:wAfter w:w="12" w:type="dxa"/>
          <w:trHeight w:val="205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5609E" w:rsidRPr="00342B22" w:rsidRDefault="0085609E" w:rsidP="009C5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5609E" w:rsidRPr="00342B22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5609E" w:rsidRPr="00342B22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Петровского городского округа Ставропольского края «Коммунальное хозяйство</w:t>
            </w:r>
            <w:r w:rsidR="00A75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5609E" w:rsidRPr="00342B22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  <w:p w:rsidR="0085609E" w:rsidRPr="00342B22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ул. Шоссейная 1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5609E" w:rsidRPr="00342B22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2" w:type="dxa"/>
            <w:vMerge/>
            <w:tcBorders>
              <w:right w:val="nil"/>
            </w:tcBorders>
          </w:tcPr>
          <w:p w:rsidR="0085609E" w:rsidRPr="00342B22" w:rsidRDefault="0085609E" w:rsidP="009C5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B22" w:rsidRPr="00342B22" w:rsidTr="001E5FC7">
        <w:trPr>
          <w:gridAfter w:val="1"/>
          <w:wAfter w:w="12" w:type="dxa"/>
          <w:trHeight w:val="205"/>
        </w:trPr>
        <w:tc>
          <w:tcPr>
            <w:tcW w:w="284" w:type="dxa"/>
            <w:vMerge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85609E" w:rsidRPr="00342B22" w:rsidRDefault="0085609E" w:rsidP="009C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5609E" w:rsidRPr="00342B22" w:rsidRDefault="0016504B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09E" w:rsidRPr="00342B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5609E" w:rsidRPr="00342B22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ИП Матвеев Е.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85609E" w:rsidRPr="00342B22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иколина Балка</w:t>
            </w:r>
          </w:p>
          <w:p w:rsidR="0085609E" w:rsidRPr="00342B22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ул. Шейко 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5609E" w:rsidRPr="00342B22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" w:type="dxa"/>
            <w:vMerge/>
            <w:tcBorders>
              <w:top w:val="nil"/>
              <w:bottom w:val="nil"/>
              <w:right w:val="nil"/>
            </w:tcBorders>
          </w:tcPr>
          <w:p w:rsidR="0085609E" w:rsidRPr="00342B22" w:rsidRDefault="0085609E" w:rsidP="009C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B22" w:rsidRPr="00342B22" w:rsidTr="0085609E">
        <w:trPr>
          <w:gridBefore w:val="1"/>
          <w:wBefore w:w="284" w:type="dxa"/>
          <w:trHeight w:val="205"/>
        </w:trPr>
        <w:tc>
          <w:tcPr>
            <w:tcW w:w="709" w:type="dxa"/>
            <w:tcBorders>
              <w:left w:val="single" w:sz="4" w:space="0" w:color="auto"/>
            </w:tcBorders>
          </w:tcPr>
          <w:p w:rsidR="0085609E" w:rsidRPr="00342B22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3696" w:type="dxa"/>
            <w:gridSpan w:val="2"/>
          </w:tcPr>
          <w:p w:rsidR="0085609E" w:rsidRPr="00342B22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П </w:t>
            </w:r>
            <w:proofErr w:type="spellStart"/>
            <w:r w:rsidRPr="0034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щенко</w:t>
            </w:r>
            <w:proofErr w:type="spellEnd"/>
            <w:r w:rsidRPr="0034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.Н.</w:t>
            </w:r>
          </w:p>
        </w:tc>
        <w:tc>
          <w:tcPr>
            <w:tcW w:w="2966" w:type="dxa"/>
          </w:tcPr>
          <w:p w:rsidR="0085609E" w:rsidRPr="00342B22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г. Светлоград,</w:t>
            </w:r>
          </w:p>
          <w:p w:rsidR="0085609E" w:rsidRPr="00342B22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ул. Тенистая 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609E" w:rsidRPr="00342B22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  <w:gridSpan w:val="2"/>
            <w:vMerge w:val="restart"/>
            <w:tcBorders>
              <w:top w:val="nil"/>
              <w:right w:val="nil"/>
            </w:tcBorders>
          </w:tcPr>
          <w:p w:rsidR="0085609E" w:rsidRPr="00342B22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342B22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342B22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342B22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342B22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9E" w:rsidRPr="00342B22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2B22" w:rsidRPr="00342B22" w:rsidTr="0085609E">
        <w:trPr>
          <w:gridBefore w:val="1"/>
          <w:wBefore w:w="284" w:type="dxa"/>
          <w:trHeight w:val="205"/>
        </w:trPr>
        <w:tc>
          <w:tcPr>
            <w:tcW w:w="709" w:type="dxa"/>
            <w:tcBorders>
              <w:left w:val="single" w:sz="4" w:space="0" w:color="auto"/>
            </w:tcBorders>
          </w:tcPr>
          <w:p w:rsidR="0085609E" w:rsidRPr="00342B22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85609E" w:rsidRPr="00342B22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Pr="00A7575C">
              <w:rPr>
                <w:rFonts w:ascii="Times New Roman" w:hAnsi="Times New Roman" w:cs="Times New Roman"/>
                <w:sz w:val="28"/>
                <w:szCs w:val="28"/>
              </w:rPr>
              <w:t>Григорян</w:t>
            </w:r>
            <w:r w:rsidR="00A7575C" w:rsidRPr="00A7575C">
              <w:rPr>
                <w:rFonts w:ascii="Times New Roman" w:hAnsi="Times New Roman" w:cs="Times New Roman"/>
                <w:sz w:val="28"/>
                <w:szCs w:val="28"/>
              </w:rPr>
              <w:t xml:space="preserve"> Владлен Валерьевич</w:t>
            </w:r>
          </w:p>
        </w:tc>
        <w:tc>
          <w:tcPr>
            <w:tcW w:w="2977" w:type="dxa"/>
            <w:gridSpan w:val="2"/>
          </w:tcPr>
          <w:p w:rsidR="0085609E" w:rsidRPr="00342B22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 xml:space="preserve">с. Гофицкое, ул. </w:t>
            </w:r>
            <w:proofErr w:type="gramStart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609E" w:rsidRPr="00342B22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dxa"/>
            <w:gridSpan w:val="2"/>
            <w:vMerge/>
            <w:tcBorders>
              <w:top w:val="nil"/>
              <w:right w:val="nil"/>
            </w:tcBorders>
          </w:tcPr>
          <w:p w:rsidR="0085609E" w:rsidRPr="00342B22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B22" w:rsidRPr="00342B22" w:rsidTr="0085609E">
        <w:trPr>
          <w:gridBefore w:val="1"/>
          <w:wBefore w:w="284" w:type="dxa"/>
          <w:trHeight w:val="205"/>
        </w:trPr>
        <w:tc>
          <w:tcPr>
            <w:tcW w:w="709" w:type="dxa"/>
            <w:tcBorders>
              <w:left w:val="single" w:sz="4" w:space="0" w:color="auto"/>
            </w:tcBorders>
          </w:tcPr>
          <w:p w:rsidR="0085609E" w:rsidRPr="00342B22" w:rsidRDefault="0085609E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85609E" w:rsidRPr="00342B22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ГБСУСОН «</w:t>
            </w:r>
            <w:proofErr w:type="spellStart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Светлоградский</w:t>
            </w:r>
            <w:proofErr w:type="spellEnd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 xml:space="preserve"> СДИ»</w:t>
            </w:r>
          </w:p>
        </w:tc>
        <w:tc>
          <w:tcPr>
            <w:tcW w:w="2977" w:type="dxa"/>
            <w:gridSpan w:val="2"/>
          </w:tcPr>
          <w:p w:rsidR="0085609E" w:rsidRPr="00342B22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ул. </w:t>
            </w:r>
            <w:proofErr w:type="gramStart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Телеграфная</w:t>
            </w:r>
            <w:proofErr w:type="gramEnd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, д. 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609E" w:rsidRPr="00342B22" w:rsidRDefault="0085609E" w:rsidP="0085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5609E" w:rsidRPr="00342B22" w:rsidRDefault="0085609E" w:rsidP="0085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04E" w:rsidRPr="00342B22" w:rsidRDefault="00B1404E" w:rsidP="003025A0">
      <w:pPr>
        <w:pStyle w:val="Default"/>
        <w:jc w:val="both"/>
        <w:rPr>
          <w:bCs/>
          <w:iCs/>
          <w:color w:val="auto"/>
          <w:sz w:val="28"/>
          <w:szCs w:val="28"/>
        </w:rPr>
      </w:pPr>
    </w:p>
    <w:p w:rsidR="003D57F7" w:rsidRPr="00342B22" w:rsidRDefault="00652CDF" w:rsidP="00675797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342B22">
        <w:rPr>
          <w:bCs/>
          <w:iCs/>
          <w:color w:val="auto"/>
          <w:sz w:val="28"/>
          <w:szCs w:val="28"/>
        </w:rPr>
        <w:t>1.</w:t>
      </w:r>
      <w:r w:rsidR="003B1128" w:rsidRPr="00342B22">
        <w:rPr>
          <w:bCs/>
          <w:iCs/>
          <w:color w:val="auto"/>
          <w:sz w:val="28"/>
          <w:szCs w:val="28"/>
        </w:rPr>
        <w:t>1.2</w:t>
      </w:r>
      <w:r w:rsidR="0036506B" w:rsidRPr="00342B22">
        <w:rPr>
          <w:bCs/>
          <w:iCs/>
          <w:color w:val="auto"/>
          <w:sz w:val="28"/>
          <w:szCs w:val="28"/>
        </w:rPr>
        <w:t>. Дополнить строками 5</w:t>
      </w:r>
      <w:r w:rsidR="00290443" w:rsidRPr="00342B22">
        <w:rPr>
          <w:bCs/>
          <w:iCs/>
          <w:color w:val="auto"/>
          <w:sz w:val="28"/>
          <w:szCs w:val="28"/>
        </w:rPr>
        <w:t>6-59</w:t>
      </w:r>
      <w:r w:rsidR="003D57F7" w:rsidRPr="00342B22">
        <w:rPr>
          <w:bCs/>
          <w:iCs/>
          <w:color w:val="auto"/>
          <w:sz w:val="28"/>
          <w:szCs w:val="28"/>
        </w:rPr>
        <w:t xml:space="preserve"> следующего содержания:</w:t>
      </w:r>
    </w:p>
    <w:p w:rsidR="00DF7BAF" w:rsidRPr="00342B22" w:rsidRDefault="00DF7BAF" w:rsidP="00675797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685"/>
        <w:gridCol w:w="2977"/>
        <w:gridCol w:w="1417"/>
        <w:gridCol w:w="284"/>
      </w:tblGrid>
      <w:tr w:rsidR="00342B22" w:rsidRPr="00342B22" w:rsidTr="00C11472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Pr="00342B22" w:rsidRDefault="009C530D" w:rsidP="00A7575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342B22">
              <w:rPr>
                <w:bCs/>
                <w:iCs/>
                <w:color w:val="auto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342B22" w:rsidRDefault="0024772F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24772F" w:rsidRPr="00342B22" w:rsidRDefault="0024772F" w:rsidP="003D5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7" w:type="dxa"/>
          </w:tcPr>
          <w:p w:rsidR="0024772F" w:rsidRPr="00342B22" w:rsidRDefault="0024772F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772F" w:rsidRPr="00342B22" w:rsidRDefault="0024772F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24772F" w:rsidRPr="00342B22" w:rsidRDefault="0024772F" w:rsidP="00A7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B5F6B" w:rsidRPr="00342B22" w:rsidRDefault="005B5F6B" w:rsidP="00A7575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  <w:p w:rsidR="009D2E4B" w:rsidRPr="00342B22" w:rsidRDefault="009D2E4B" w:rsidP="00A7575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  <w:p w:rsidR="009D2E4B" w:rsidRPr="00342B22" w:rsidRDefault="009D2E4B" w:rsidP="00A7575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  <w:p w:rsidR="00E40939" w:rsidRPr="00342B22" w:rsidRDefault="00E40939" w:rsidP="00A7575C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342B22" w:rsidRPr="00342B22" w:rsidTr="00C11472">
        <w:trPr>
          <w:trHeight w:val="20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Pr="00342B22" w:rsidRDefault="0024772F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342B22" w:rsidRDefault="003025A0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443" w:rsidRPr="00342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24772F" w:rsidRPr="00342B22" w:rsidRDefault="001E62B3" w:rsidP="001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E40939" w:rsidRPr="00342B22">
              <w:rPr>
                <w:rFonts w:ascii="Times New Roman" w:hAnsi="Times New Roman" w:cs="Times New Roman"/>
                <w:sz w:val="28"/>
                <w:szCs w:val="28"/>
              </w:rPr>
              <w:t>Па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977" w:type="dxa"/>
          </w:tcPr>
          <w:p w:rsidR="00AB1C7A" w:rsidRPr="00342B22" w:rsidRDefault="001A6501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772F" w:rsidRPr="00342B22" w:rsidRDefault="003B1128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72F" w:rsidRPr="00342B22" w:rsidRDefault="0024772F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342B22" w:rsidRPr="00342B22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7A" w:rsidRPr="00342B22" w:rsidRDefault="00AB1C7A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C7A" w:rsidRPr="00342B22" w:rsidRDefault="003025A0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443" w:rsidRPr="00342B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AB1C7A" w:rsidRPr="00342B22" w:rsidRDefault="001E62B3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E40939" w:rsidRPr="00342B22">
              <w:rPr>
                <w:rFonts w:ascii="Times New Roman" w:hAnsi="Times New Roman" w:cs="Times New Roman"/>
                <w:sz w:val="28"/>
                <w:szCs w:val="28"/>
              </w:rPr>
              <w:t>Бус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A757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B1C7A" w:rsidRPr="00342B22" w:rsidRDefault="001A6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. Донская Бал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1C7A" w:rsidRPr="00342B22" w:rsidRDefault="003B1128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939" w:rsidRPr="00342B22" w:rsidRDefault="00E40939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342B22" w:rsidRPr="00342B22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939" w:rsidRPr="00342B22" w:rsidRDefault="00E40939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939" w:rsidRPr="00342B22" w:rsidRDefault="00E40939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:rsidR="00E40939" w:rsidRPr="00342B22" w:rsidRDefault="001E62B3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уговой В.И.</w:t>
            </w:r>
          </w:p>
        </w:tc>
        <w:tc>
          <w:tcPr>
            <w:tcW w:w="2977" w:type="dxa"/>
          </w:tcPr>
          <w:p w:rsidR="00E40939" w:rsidRPr="00342B22" w:rsidRDefault="003B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г. Светлоград, ул. Крайняя, д. 146</w:t>
            </w:r>
            <w:proofErr w:type="gramStart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0939" w:rsidRPr="00342B22" w:rsidRDefault="003B1128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939" w:rsidRPr="00342B22" w:rsidRDefault="00E40939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342B22" w:rsidRPr="00342B22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939" w:rsidRPr="00342B22" w:rsidRDefault="00E40939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0939" w:rsidRPr="00342B22" w:rsidRDefault="00E40939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:rsidR="00E40939" w:rsidRPr="00342B22" w:rsidRDefault="00E40939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 xml:space="preserve">ООО «Гарант – </w:t>
            </w:r>
            <w:proofErr w:type="gramStart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40939" w:rsidRPr="00342B22" w:rsidRDefault="009C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г. Светлоград, ул. 1-я Фабричная, д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0939" w:rsidRPr="00342B22" w:rsidRDefault="003B1128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30D" w:rsidRPr="00342B22" w:rsidRDefault="009C530D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  <w:p w:rsidR="00E40939" w:rsidRPr="00342B22" w:rsidRDefault="009C530D" w:rsidP="00A7575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342B22">
              <w:rPr>
                <w:bCs/>
                <w:iCs/>
                <w:color w:val="auto"/>
                <w:sz w:val="28"/>
                <w:szCs w:val="28"/>
              </w:rPr>
              <w:t>»</w:t>
            </w:r>
          </w:p>
        </w:tc>
      </w:tr>
    </w:tbl>
    <w:p w:rsidR="0024772F" w:rsidRPr="00342B22" w:rsidRDefault="0024772F" w:rsidP="00675797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</w:p>
    <w:p w:rsidR="0036506B" w:rsidRPr="00342B22" w:rsidRDefault="0036506B" w:rsidP="0036506B">
      <w:pPr>
        <w:pStyle w:val="Default"/>
        <w:jc w:val="both"/>
        <w:rPr>
          <w:bCs/>
          <w:iCs/>
          <w:color w:val="auto"/>
          <w:sz w:val="28"/>
          <w:szCs w:val="28"/>
        </w:rPr>
      </w:pPr>
    </w:p>
    <w:p w:rsidR="0094683D" w:rsidRPr="00342B22" w:rsidRDefault="00652CDF" w:rsidP="00675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B22">
        <w:rPr>
          <w:rFonts w:ascii="Times New Roman" w:hAnsi="Times New Roman" w:cs="Times New Roman"/>
          <w:sz w:val="28"/>
          <w:szCs w:val="28"/>
        </w:rPr>
        <w:t>2</w:t>
      </w:r>
      <w:r w:rsidR="00BF39B7" w:rsidRPr="00342B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83D" w:rsidRPr="00342B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683D" w:rsidRPr="00342B2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046BE" w:rsidRPr="00342B2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94683D" w:rsidRPr="00342B2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8046BE" w:rsidRPr="00342B22">
        <w:rPr>
          <w:rFonts w:ascii="Times New Roman" w:hAnsi="Times New Roman" w:cs="Times New Roman"/>
          <w:sz w:val="28"/>
          <w:szCs w:val="28"/>
        </w:rPr>
        <w:t>Петровского</w:t>
      </w:r>
      <w:r w:rsidR="0094683D" w:rsidRPr="00342B2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046BE" w:rsidRPr="00342B2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8046BE" w:rsidRPr="00342B22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8046BE" w:rsidRPr="00342B22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477324" w:rsidRPr="00342B22" w:rsidRDefault="00477324" w:rsidP="00BF39B7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3B79BE" w:rsidRPr="00342B22" w:rsidRDefault="00652CDF" w:rsidP="00052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B22">
        <w:rPr>
          <w:rFonts w:ascii="Times New Roman" w:hAnsi="Times New Roman" w:cs="Times New Roman"/>
          <w:sz w:val="28"/>
          <w:szCs w:val="28"/>
        </w:rPr>
        <w:t>3</w:t>
      </w:r>
      <w:r w:rsidR="00325C04" w:rsidRPr="00342B22">
        <w:rPr>
          <w:rFonts w:ascii="Times New Roman" w:hAnsi="Times New Roman" w:cs="Times New Roman"/>
          <w:sz w:val="28"/>
          <w:szCs w:val="28"/>
        </w:rPr>
        <w:t xml:space="preserve">. </w:t>
      </w:r>
      <w:r w:rsidR="00325C04" w:rsidRPr="00342B22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25C04" w:rsidRPr="00342B22">
        <w:rPr>
          <w:rFonts w:ascii="Times New Roman" w:hAnsi="Times New Roman" w:cs="Times New Roman"/>
          <w:sz w:val="28"/>
          <w:szCs w:val="28"/>
        </w:rPr>
        <w:t>постановление</w:t>
      </w:r>
      <w:r w:rsidR="00325C04" w:rsidRPr="00342B2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</w:t>
      </w:r>
      <w:r w:rsidR="00675797" w:rsidRPr="00342B22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675797" w:rsidRPr="00342B22"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647433" w:rsidRPr="00342B22">
        <w:rPr>
          <w:rFonts w:ascii="Times New Roman" w:hAnsi="Times New Roman" w:cs="Times New Roman"/>
          <w:sz w:val="28"/>
          <w:szCs w:val="28"/>
        </w:rPr>
        <w:t>«</w:t>
      </w:r>
      <w:r w:rsidR="00675797" w:rsidRPr="00342B22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647433" w:rsidRPr="00342B22">
        <w:rPr>
          <w:rFonts w:ascii="Times New Roman" w:hAnsi="Times New Roman" w:cs="Times New Roman"/>
          <w:sz w:val="28"/>
          <w:szCs w:val="28"/>
        </w:rPr>
        <w:t>»</w:t>
      </w:r>
      <w:r w:rsidR="00052DE2" w:rsidRPr="00342B22">
        <w:rPr>
          <w:rFonts w:ascii="Times New Roman" w:hAnsi="Times New Roman" w:cs="Times New Roman"/>
          <w:sz w:val="28"/>
          <w:szCs w:val="28"/>
        </w:rPr>
        <w:t>.</w:t>
      </w:r>
    </w:p>
    <w:p w:rsidR="00052DE2" w:rsidRPr="00342B22" w:rsidRDefault="00052DE2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DE2" w:rsidRPr="00342B22" w:rsidRDefault="00052DE2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342B22" w:rsidRDefault="00DF1391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B2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342B22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</w:p>
    <w:p w:rsidR="003B79BE" w:rsidRPr="00342B22" w:rsidRDefault="00342B22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F1391" w:rsidRPr="00342B22">
        <w:rPr>
          <w:rFonts w:ascii="Times New Roman" w:eastAsia="Times New Roman" w:hAnsi="Times New Roman" w:cs="Times New Roman"/>
          <w:sz w:val="28"/>
          <w:szCs w:val="28"/>
        </w:rPr>
        <w:t xml:space="preserve">ородскогоокруга </w:t>
      </w:r>
    </w:p>
    <w:p w:rsidR="00DF1391" w:rsidRPr="00342B22" w:rsidRDefault="00DF1391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B22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</w:t>
      </w:r>
      <w:r w:rsidR="00A757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1E62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5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B22">
        <w:rPr>
          <w:rFonts w:ascii="Times New Roman" w:eastAsia="Times New Roman" w:hAnsi="Times New Roman" w:cs="Times New Roman"/>
          <w:sz w:val="28"/>
          <w:szCs w:val="28"/>
        </w:rPr>
        <w:t xml:space="preserve">  А.А.Захарченко</w:t>
      </w:r>
    </w:p>
    <w:p w:rsidR="004400C6" w:rsidRPr="00342B22" w:rsidRDefault="004400C6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985" w:rsidRPr="00342B22" w:rsidRDefault="00A93985" w:rsidP="00342B22">
      <w:pPr>
        <w:tabs>
          <w:tab w:val="left" w:pos="-1418"/>
          <w:tab w:val="left" w:pos="-1134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3985" w:rsidRPr="00342B22" w:rsidSect="00342B2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683D"/>
    <w:rsid w:val="00011487"/>
    <w:rsid w:val="000209E4"/>
    <w:rsid w:val="00021CD4"/>
    <w:rsid w:val="00052DE2"/>
    <w:rsid w:val="00064F24"/>
    <w:rsid w:val="000A082F"/>
    <w:rsid w:val="000C16C8"/>
    <w:rsid w:val="000D7488"/>
    <w:rsid w:val="000E15CA"/>
    <w:rsid w:val="000E79BB"/>
    <w:rsid w:val="0015470D"/>
    <w:rsid w:val="0016504B"/>
    <w:rsid w:val="00170D6A"/>
    <w:rsid w:val="001A3CB6"/>
    <w:rsid w:val="001A6501"/>
    <w:rsid w:val="001C3A1F"/>
    <w:rsid w:val="001D1CE7"/>
    <w:rsid w:val="001E113F"/>
    <w:rsid w:val="001E5FC7"/>
    <w:rsid w:val="001E62B3"/>
    <w:rsid w:val="001E7CAC"/>
    <w:rsid w:val="001F450E"/>
    <w:rsid w:val="00213799"/>
    <w:rsid w:val="0023086E"/>
    <w:rsid w:val="0024772F"/>
    <w:rsid w:val="00290443"/>
    <w:rsid w:val="002E512F"/>
    <w:rsid w:val="002E7C11"/>
    <w:rsid w:val="003025A0"/>
    <w:rsid w:val="00310AA1"/>
    <w:rsid w:val="00325C04"/>
    <w:rsid w:val="00337D2B"/>
    <w:rsid w:val="00342B22"/>
    <w:rsid w:val="00345E9F"/>
    <w:rsid w:val="00362495"/>
    <w:rsid w:val="0036506B"/>
    <w:rsid w:val="003B1128"/>
    <w:rsid w:val="003B1E66"/>
    <w:rsid w:val="003B459E"/>
    <w:rsid w:val="003B79BE"/>
    <w:rsid w:val="003D57F7"/>
    <w:rsid w:val="003F0629"/>
    <w:rsid w:val="003F3B5B"/>
    <w:rsid w:val="00402C16"/>
    <w:rsid w:val="00413D14"/>
    <w:rsid w:val="0043246C"/>
    <w:rsid w:val="004400C6"/>
    <w:rsid w:val="00463B27"/>
    <w:rsid w:val="00477324"/>
    <w:rsid w:val="004D142A"/>
    <w:rsid w:val="004F3AE9"/>
    <w:rsid w:val="004F66B6"/>
    <w:rsid w:val="004F69AA"/>
    <w:rsid w:val="00506B0D"/>
    <w:rsid w:val="00523A99"/>
    <w:rsid w:val="00543888"/>
    <w:rsid w:val="00587045"/>
    <w:rsid w:val="00593BDB"/>
    <w:rsid w:val="005B5F6B"/>
    <w:rsid w:val="005E6AEC"/>
    <w:rsid w:val="005F11A3"/>
    <w:rsid w:val="00622E73"/>
    <w:rsid w:val="00632B58"/>
    <w:rsid w:val="00647433"/>
    <w:rsid w:val="00652CDF"/>
    <w:rsid w:val="006569FD"/>
    <w:rsid w:val="006574B1"/>
    <w:rsid w:val="0066606B"/>
    <w:rsid w:val="00675797"/>
    <w:rsid w:val="006A3A61"/>
    <w:rsid w:val="006D3DA3"/>
    <w:rsid w:val="006F3BEA"/>
    <w:rsid w:val="00744BA1"/>
    <w:rsid w:val="00746AEC"/>
    <w:rsid w:val="00752A7F"/>
    <w:rsid w:val="0077604E"/>
    <w:rsid w:val="00795AE5"/>
    <w:rsid w:val="007B7E83"/>
    <w:rsid w:val="007F3840"/>
    <w:rsid w:val="008046BE"/>
    <w:rsid w:val="00805078"/>
    <w:rsid w:val="00820CA6"/>
    <w:rsid w:val="00840997"/>
    <w:rsid w:val="008418C1"/>
    <w:rsid w:val="0085609E"/>
    <w:rsid w:val="0086368F"/>
    <w:rsid w:val="00875A78"/>
    <w:rsid w:val="00884961"/>
    <w:rsid w:val="008A00D1"/>
    <w:rsid w:val="008A514E"/>
    <w:rsid w:val="008A6547"/>
    <w:rsid w:val="008B11C3"/>
    <w:rsid w:val="008B3082"/>
    <w:rsid w:val="00925E02"/>
    <w:rsid w:val="00925E88"/>
    <w:rsid w:val="00930717"/>
    <w:rsid w:val="0093604A"/>
    <w:rsid w:val="0094683D"/>
    <w:rsid w:val="00953E9A"/>
    <w:rsid w:val="00970AD8"/>
    <w:rsid w:val="00974468"/>
    <w:rsid w:val="009C530D"/>
    <w:rsid w:val="009D2E4B"/>
    <w:rsid w:val="00A7575C"/>
    <w:rsid w:val="00A9285A"/>
    <w:rsid w:val="00A93985"/>
    <w:rsid w:val="00AB1C7A"/>
    <w:rsid w:val="00AD4AD6"/>
    <w:rsid w:val="00AF0DE3"/>
    <w:rsid w:val="00B00965"/>
    <w:rsid w:val="00B1404E"/>
    <w:rsid w:val="00B36066"/>
    <w:rsid w:val="00BA1D13"/>
    <w:rsid w:val="00BA4100"/>
    <w:rsid w:val="00BA7138"/>
    <w:rsid w:val="00BE36FB"/>
    <w:rsid w:val="00BF39B7"/>
    <w:rsid w:val="00C11472"/>
    <w:rsid w:val="00C11481"/>
    <w:rsid w:val="00C13376"/>
    <w:rsid w:val="00C17CED"/>
    <w:rsid w:val="00C23D77"/>
    <w:rsid w:val="00C64610"/>
    <w:rsid w:val="00C85161"/>
    <w:rsid w:val="00CA513B"/>
    <w:rsid w:val="00CB1B40"/>
    <w:rsid w:val="00CE7AAB"/>
    <w:rsid w:val="00CF466B"/>
    <w:rsid w:val="00D1292D"/>
    <w:rsid w:val="00D606C1"/>
    <w:rsid w:val="00D76D2F"/>
    <w:rsid w:val="00D807E7"/>
    <w:rsid w:val="00DD1DB6"/>
    <w:rsid w:val="00DE3DB9"/>
    <w:rsid w:val="00DF1391"/>
    <w:rsid w:val="00DF7BAF"/>
    <w:rsid w:val="00E40939"/>
    <w:rsid w:val="00EB10BF"/>
    <w:rsid w:val="00F16676"/>
    <w:rsid w:val="00F17646"/>
    <w:rsid w:val="00F340AF"/>
    <w:rsid w:val="00F60655"/>
    <w:rsid w:val="00F63C92"/>
    <w:rsid w:val="00FA1B9D"/>
    <w:rsid w:val="00FD517D"/>
    <w:rsid w:val="00FD55D6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0341-F887-48A3-9E53-8C728FF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tya</cp:lastModifiedBy>
  <cp:revision>57</cp:revision>
  <cp:lastPrinted>2021-03-26T10:35:00Z</cp:lastPrinted>
  <dcterms:created xsi:type="dcterms:W3CDTF">2018-02-06T05:38:00Z</dcterms:created>
  <dcterms:modified xsi:type="dcterms:W3CDTF">2021-03-26T19:34:00Z</dcterms:modified>
</cp:coreProperties>
</file>